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924B57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F21B7"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644149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F21B7" w:rsidRPr="00BA0470">
              <w:rPr>
                <w:b/>
                <w:noProof/>
                <w:sz w:val="28"/>
              </w:rPr>
              <w:t>EFRA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F5B726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F21B7"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F21B7"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BF21B7"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46E0C1E6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2535C959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</w:rPr>
              <w:t>45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BF21B7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3AD46F10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BF21B7" w:rsidRPr="00BA0470">
              <w:rPr>
                <w:noProof/>
                <w:szCs w:val="34"/>
                <w:lang w:val="en-US"/>
              </w:rPr>
              <w:t>STREP 3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17316D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F21B7" w:rsidRPr="00BA047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61F561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F21B7" w:rsidRPr="00BA0470">
              <w:rPr>
                <w:b/>
                <w:noProof/>
                <w:sz w:val="28"/>
              </w:rPr>
              <w:t>EFRA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0745F1CF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F21B7" w:rsidRPr="00BA0470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BF21B7" w:rsidRPr="00BA047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BF21B7" w:rsidRPr="00BA047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10B80F6E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31CD3F2B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2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BF21B7" w:rsidRPr="00BA0470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21B7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1-06-28T22:21:00Z</dcterms:modified>
</cp:coreProperties>
</file>